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05065" w14:textId="77777777" w:rsidR="006843D1" w:rsidRDefault="006843D1" w:rsidP="006843D1">
      <w:pPr>
        <w:tabs>
          <w:tab w:val="center" w:pos="4703"/>
          <w:tab w:val="right" w:pos="9406"/>
        </w:tabs>
        <w:ind w:left="0" w:right="-442"/>
        <w:rPr>
          <w:rFonts w:ascii="Roboto" w:eastAsia="Roboto" w:hAnsi="Roboto" w:cs="Roboto"/>
          <w:color w:val="666666"/>
          <w:sz w:val="28"/>
          <w:szCs w:val="28"/>
        </w:rPr>
      </w:pPr>
    </w:p>
    <w:p w14:paraId="4F97987D" w14:textId="64484722" w:rsidR="0006575D" w:rsidRDefault="00BF7A8B" w:rsidP="006843D1">
      <w:pPr>
        <w:tabs>
          <w:tab w:val="center" w:pos="4703"/>
          <w:tab w:val="right" w:pos="9406"/>
        </w:tabs>
        <w:ind w:left="-426" w:right="-442"/>
        <w:rPr>
          <w:rFonts w:ascii="Roboto" w:eastAsia="Roboto" w:hAnsi="Roboto" w:cs="Roboto"/>
          <w:color w:val="666666"/>
          <w:sz w:val="8"/>
          <w:szCs w:val="8"/>
        </w:rPr>
      </w:pPr>
      <w:r>
        <w:rPr>
          <w:rFonts w:ascii="Roboto" w:eastAsia="Roboto" w:hAnsi="Roboto" w:cs="Roboto"/>
          <w:color w:val="666666"/>
          <w:sz w:val="28"/>
          <w:szCs w:val="28"/>
        </w:rPr>
        <w:t>STERIL BESTÄLLNING</w:t>
      </w:r>
      <w:r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 w:rsidR="00FD3583">
        <w:rPr>
          <w:rFonts w:ascii="Roboto" w:eastAsia="Roboto" w:hAnsi="Roboto" w:cs="Roboto"/>
          <w:b/>
          <w:color w:val="666666"/>
          <w:sz w:val="28"/>
          <w:szCs w:val="28"/>
        </w:rPr>
        <w:t>ELASTOMERISK PUMP</w:t>
      </w:r>
    </w:p>
    <w:tbl>
      <w:tblPr>
        <w:tblStyle w:val="a"/>
        <w:tblW w:w="1020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2341"/>
        <w:gridCol w:w="3659"/>
      </w:tblGrid>
      <w:tr w:rsidR="002B35AF" w14:paraId="0FB215A3" w14:textId="77777777" w:rsidTr="00F44A90">
        <w:trPr>
          <w:trHeight w:val="679"/>
        </w:trPr>
        <w:tc>
          <w:tcPr>
            <w:tcW w:w="4200" w:type="dxa"/>
          </w:tcPr>
          <w:p w14:paraId="318836AC" w14:textId="476CE4DC" w:rsidR="002B35AF" w:rsidRPr="00D5484A" w:rsidRDefault="002B35AF" w:rsidP="002B35AF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FF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Beställande </w:t>
            </w:r>
            <w:r w:rsidR="00DC294A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enhet</w:t>
            </w:r>
            <w:r w:rsidRPr="00D64CFB">
              <w:rPr>
                <w:rFonts w:ascii="Roboto" w:eastAsia="Roboto" w:hAnsi="Roboto" w:cs="Roboto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4"/>
                <w:szCs w:val="14"/>
              </w:rPr>
              <w:t>(stad måste anges)</w:t>
            </w:r>
          </w:p>
          <w:p w14:paraId="05C1C310" w14:textId="51A6370E" w:rsidR="002B35AF" w:rsidRDefault="002B35AF" w:rsidP="002B35AF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 w:val="restart"/>
          </w:tcPr>
          <w:p w14:paraId="7564F382" w14:textId="77777777" w:rsidR="002B35AF" w:rsidRDefault="002B35AF" w:rsidP="002B35AF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Patient (födelsedatum och namn)</w:t>
            </w:r>
          </w:p>
          <w:p w14:paraId="3CDEB2FF" w14:textId="77777777" w:rsidR="002B35AF" w:rsidRDefault="002B35AF" w:rsidP="002B35AF">
            <w:pPr>
              <w:ind w:left="0"/>
              <w:rPr>
                <w:rFonts w:ascii="Roboto" w:eastAsia="Roboto" w:hAnsi="Roboto" w:cs="Roboto"/>
                <w:color w:val="595959"/>
              </w:rPr>
            </w:pPr>
          </w:p>
          <w:p w14:paraId="35740256" w14:textId="77777777" w:rsidR="002B35AF" w:rsidRDefault="002B35AF" w:rsidP="002B35AF">
            <w:pPr>
              <w:spacing w:before="60" w:after="60"/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4685A259" w14:textId="69A39582" w:rsidR="002B35AF" w:rsidRDefault="002B35AF" w:rsidP="002B35AF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2B35AF" w14:paraId="04670828" w14:textId="77777777" w:rsidTr="008565F2">
        <w:trPr>
          <w:trHeight w:val="631"/>
        </w:trPr>
        <w:tc>
          <w:tcPr>
            <w:tcW w:w="4200" w:type="dxa"/>
          </w:tcPr>
          <w:p w14:paraId="039DA3A7" w14:textId="0C363BC9" w:rsidR="002B35AF" w:rsidRPr="00D64CFB" w:rsidRDefault="00FD3583" w:rsidP="002B35AF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GLN kod för betalande enhet</w:t>
            </w:r>
          </w:p>
          <w:p w14:paraId="750A4EB0" w14:textId="519BE78D" w:rsidR="002B35AF" w:rsidRDefault="002B35AF" w:rsidP="002B35AF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/>
          </w:tcPr>
          <w:p w14:paraId="2779BD7C" w14:textId="77777777" w:rsidR="002B35AF" w:rsidRDefault="002B35AF" w:rsidP="002B35AF">
            <w:pPr>
              <w:widowControl w:val="0"/>
              <w:ind w:left="0"/>
              <w:rPr>
                <w:rFonts w:ascii="Arial" w:eastAsia="Arial" w:hAnsi="Arial" w:cs="Arial"/>
                <w:sz w:val="14"/>
                <w:szCs w:val="14"/>
                <w:highlight w:val="red"/>
              </w:rPr>
            </w:pPr>
          </w:p>
        </w:tc>
      </w:tr>
      <w:tr w:rsidR="002B35AF" w14:paraId="5EBA410F" w14:textId="77777777" w:rsidTr="0073371A">
        <w:trPr>
          <w:trHeight w:val="825"/>
        </w:trPr>
        <w:tc>
          <w:tcPr>
            <w:tcW w:w="4200" w:type="dxa"/>
          </w:tcPr>
          <w:p w14:paraId="0AB341EC" w14:textId="3C34E18F" w:rsidR="002B35AF" w:rsidRPr="00D64CFB" w:rsidRDefault="00FD3583" w:rsidP="002B35AF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GLN kod för mottagande enhet</w:t>
            </w:r>
            <w:r w:rsidR="005E7D70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 (leveransadress)</w:t>
            </w: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br/>
              <w:t xml:space="preserve">(anges om </w:t>
            </w:r>
            <w:r w:rsidR="00545BD8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mott. enhet </w:t>
            </w: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skiljer sig från betalande enhet)</w:t>
            </w:r>
          </w:p>
          <w:p w14:paraId="33030811" w14:textId="19F4BF5F" w:rsidR="002B35AF" w:rsidRDefault="002B35AF" w:rsidP="002B35AF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 w:val="restart"/>
          </w:tcPr>
          <w:p w14:paraId="16594088" w14:textId="77777777" w:rsidR="002B35AF" w:rsidRDefault="002B35AF" w:rsidP="002B35AF">
            <w:pPr>
              <w:spacing w:before="60" w:after="60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0D5867" w14:textId="77777777" w:rsidR="002B35AF" w:rsidRDefault="002B35AF" w:rsidP="002B35AF">
            <w:pPr>
              <w:widowControl w:val="0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alternativ</w:t>
            </w:r>
          </w:p>
          <w:p w14:paraId="10054DB3" w14:textId="77777777" w:rsidR="002B35AF" w:rsidRDefault="002B35AF" w:rsidP="002B35AF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(Kryssa till höger)</w:t>
            </w:r>
          </w:p>
          <w:p w14:paraId="36827D42" w14:textId="77777777" w:rsidR="002B35AF" w:rsidRDefault="002B35AF" w:rsidP="002B35AF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70C0D6A" w14:textId="77777777" w:rsidR="002B35AF" w:rsidRDefault="002B35AF" w:rsidP="002B35AF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46B7D71" w14:textId="77777777" w:rsidR="002B35AF" w:rsidRDefault="002B35AF" w:rsidP="002B35AF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AB81B0A" w14:textId="77777777" w:rsidR="002B35AF" w:rsidRDefault="002B35AF" w:rsidP="002B35AF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3F210F2" w14:textId="77777777" w:rsidR="002B35AF" w:rsidRDefault="002B35AF" w:rsidP="002B35AF">
            <w:pPr>
              <w:widowControl w:val="0"/>
              <w:ind w:left="0"/>
              <w:rPr>
                <w:rFonts w:ascii="Roboto" w:eastAsia="Roboto" w:hAnsi="Roboto" w:cs="Roboto"/>
                <w:b/>
                <w:sz w:val="22"/>
                <w:szCs w:val="22"/>
                <w:vertAlign w:val="superscript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datum:</w:t>
            </w:r>
          </w:p>
          <w:p w14:paraId="1880E43D" w14:textId="77777777" w:rsidR="002B35AF" w:rsidRDefault="002B35AF" w:rsidP="002B35AF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3C0C736" w14:textId="4C44E3A0" w:rsidR="002B35AF" w:rsidRDefault="002B35AF" w:rsidP="002B35AF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35A72E4C" w14:textId="606E39AC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 w:val="restart"/>
            <w:tcBorders>
              <w:top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A7DE9E" w14:textId="7C3FD878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>N1</w:t>
            </w:r>
            <w:r>
              <w:rPr>
                <w:rFonts w:ascii="Roboto" w:eastAsia="Roboto" w:hAnsi="Roboto" w:cs="Roboto"/>
              </w:rPr>
              <w:t xml:space="preserve"> Normallev. kl </w:t>
            </w:r>
            <w:r>
              <w:rPr>
                <w:rFonts w:ascii="Roboto" w:eastAsia="Roboto" w:hAnsi="Roboto" w:cs="Roboto"/>
                <w:b/>
              </w:rPr>
              <w:t xml:space="preserve">12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68143866" w14:textId="64CABF5B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</w:t>
            </w:r>
            <w:r w:rsidR="00F44A90">
              <w:rPr>
                <w:rFonts w:ascii="Roboto" w:eastAsia="Roboto" w:hAnsi="Roboto" w:cs="Roboto"/>
                <w:sz w:val="14"/>
                <w:szCs w:val="14"/>
              </w:rPr>
              <w:t>.</w:t>
            </w:r>
            <w:r>
              <w:rPr>
                <w:rFonts w:ascii="Roboto" w:eastAsia="Roboto" w:hAnsi="Roboto" w:cs="Roboto"/>
                <w:sz w:val="14"/>
                <w:szCs w:val="14"/>
              </w:rPr>
              <w:t>12.00 dagen innan)</w:t>
            </w:r>
          </w:p>
          <w:p w14:paraId="6AC49B8F" w14:textId="77777777" w:rsidR="002B35AF" w:rsidRDefault="002B35AF" w:rsidP="002B35AF">
            <w:pPr>
              <w:tabs>
                <w:tab w:val="left" w:pos="9072"/>
              </w:tabs>
              <w:spacing w:line="276" w:lineRule="auto"/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1390BC7B" w14:textId="4750F85A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</w:rPr>
              <w:t xml:space="preserve">Normallev. kl </w:t>
            </w:r>
            <w:r>
              <w:rPr>
                <w:rFonts w:ascii="Roboto" w:eastAsia="Roboto" w:hAnsi="Roboto" w:cs="Roboto"/>
                <w:b/>
              </w:rPr>
              <w:t xml:space="preserve">15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329B7401" w14:textId="0C4F99C5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</w:t>
            </w:r>
            <w:r w:rsidR="00DC294A">
              <w:rPr>
                <w:rFonts w:ascii="Roboto" w:eastAsia="Roboto" w:hAnsi="Roboto" w:cs="Roboto"/>
                <w:sz w:val="14"/>
                <w:szCs w:val="14"/>
              </w:rPr>
              <w:t>Beställning senast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kl</w:t>
            </w:r>
            <w:r w:rsidR="00DC294A">
              <w:rPr>
                <w:rFonts w:ascii="Roboto" w:eastAsia="Roboto" w:hAnsi="Roboto" w:cs="Roboto"/>
                <w:sz w:val="14"/>
                <w:szCs w:val="14"/>
              </w:rPr>
              <w:t>.</w:t>
            </w:r>
            <w:r>
              <w:rPr>
                <w:rFonts w:ascii="Roboto" w:eastAsia="Roboto" w:hAnsi="Roboto" w:cs="Roboto"/>
                <w:sz w:val="14"/>
                <w:szCs w:val="14"/>
              </w:rPr>
              <w:t>15.30 dagen innan)</w:t>
            </w:r>
          </w:p>
          <w:p w14:paraId="10BE227B" w14:textId="77777777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93D9389" w14:textId="33CBBBE8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  <w:sz w:val="18"/>
                <w:szCs w:val="18"/>
              </w:rPr>
              <w:t>Normallev. direkt till avd</w:t>
            </w:r>
            <w:r w:rsidR="00F44A90">
              <w:rPr>
                <w:rFonts w:ascii="Roboto" w:eastAsia="Roboto" w:hAnsi="Roboto" w:cs="Roboto"/>
                <w:sz w:val="18"/>
                <w:szCs w:val="18"/>
              </w:rPr>
              <w:t>elning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(lev inom 24 timmar från best., avd. betalar transport)</w:t>
            </w:r>
          </w:p>
          <w:p w14:paraId="4D566A5F" w14:textId="3DDED16A" w:rsidR="002B35AF" w:rsidRPr="0073371A" w:rsidRDefault="002B35AF" w:rsidP="002B35AF">
            <w:pPr>
              <w:ind w:left="0"/>
              <w:rPr>
                <w:rFonts w:ascii="Roboto" w:eastAsia="Roboto" w:hAnsi="Roboto" w:cs="Roboto"/>
                <w:b/>
                <w:color w:val="666666"/>
                <w:sz w:val="6"/>
                <w:szCs w:val="6"/>
              </w:rPr>
            </w:pPr>
            <w:r>
              <w:rPr>
                <w:rFonts w:ascii="Roboto" w:eastAsia="Roboto" w:hAnsi="Roboto" w:cs="Roboto"/>
                <w:sz w:val="10"/>
                <w:szCs w:val="10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73371A">
              <w:rPr>
                <w:rFonts w:ascii="Roboto" w:hAnsi="Roboto" w:cs="Arial"/>
                <w:lang w:val="en-GB" w:eastAsia="en-GB"/>
              </w:rPr>
              <w:br/>
            </w:r>
          </w:p>
          <w:p w14:paraId="342D6FBD" w14:textId="07AFBABC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2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Normallev.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15.00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till lastkaj </w:t>
            </w:r>
          </w:p>
          <w:p w14:paraId="4E24862B" w14:textId="511BE704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 xml:space="preserve">(Beställning senast </w:t>
            </w:r>
            <w:r w:rsidR="00DC294A">
              <w:rPr>
                <w:rFonts w:ascii="Roboto" w:eastAsia="Roboto" w:hAnsi="Roboto" w:cs="Roboto"/>
                <w:sz w:val="14"/>
                <w:szCs w:val="14"/>
              </w:rPr>
              <w:t>kl.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09.00 samma </w:t>
            </w:r>
            <w:r w:rsidR="00DC294A">
              <w:rPr>
                <w:rFonts w:ascii="Roboto" w:eastAsia="Roboto" w:hAnsi="Roboto" w:cs="Roboto"/>
                <w:sz w:val="14"/>
                <w:szCs w:val="14"/>
              </w:rPr>
              <w:t>dag)</w:t>
            </w:r>
          </w:p>
          <w:p w14:paraId="6A3BF7A9" w14:textId="77777777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1998F8A5" w14:textId="47ED908F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press</w:t>
            </w:r>
            <w:r>
              <w:rPr>
                <w:rFonts w:ascii="Roboto" w:eastAsia="Roboto" w:hAnsi="Roboto" w:cs="Roboto"/>
                <w:sz w:val="22"/>
                <w:szCs w:val="22"/>
              </w:rPr>
              <w:t xml:space="preserve"> - </w:t>
            </w:r>
            <w:r>
              <w:rPr>
                <w:rFonts w:ascii="Roboto" w:eastAsia="Roboto" w:hAnsi="Roboto" w:cs="Roboto"/>
                <w:sz w:val="18"/>
                <w:szCs w:val="18"/>
              </w:rPr>
              <w:t>Föregås av telefonsamtal</w:t>
            </w:r>
          </w:p>
          <w:p w14:paraId="1C879B26" w14:textId="02A158C9" w:rsidR="002B35AF" w:rsidRDefault="00A34B18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 xml:space="preserve">       (</w:t>
            </w:r>
            <w:r>
              <w:rPr>
                <w:rFonts w:ascii="Roboto" w:eastAsia="Roboto" w:hAnsi="Roboto" w:cs="Roboto"/>
                <w:bCs/>
                <w:color w:val="666666"/>
                <w:sz w:val="14"/>
                <w:szCs w:val="14"/>
              </w:rPr>
              <w:t>t</w:t>
            </w:r>
            <w:r>
              <w:rPr>
                <w:rFonts w:ascii="Roboto" w:eastAsia="Roboto" w:hAnsi="Roboto" w:cs="Roboto"/>
                <w:bCs/>
                <w:sz w:val="14"/>
                <w:szCs w:val="14"/>
              </w:rPr>
              <w:t>el. 010 10 15 062, e</w:t>
            </w:r>
            <w:r>
              <w:rPr>
                <w:rFonts w:ascii="Roboto" w:eastAsia="Roboto" w:hAnsi="Roboto" w:cs="Roboto"/>
                <w:sz w:val="14"/>
                <w:szCs w:val="14"/>
              </w:rPr>
              <w:t>v. transport bekostas av avd.)</w:t>
            </w:r>
            <w:r w:rsidR="002B35AF">
              <w:rPr>
                <w:rFonts w:ascii="Roboto" w:eastAsia="Roboto" w:hAnsi="Roboto" w:cs="Roboto"/>
                <w:sz w:val="14"/>
                <w:szCs w:val="14"/>
              </w:rPr>
              <w:br/>
            </w:r>
          </w:p>
          <w:p w14:paraId="1957C60B" w14:textId="1CAA0F53" w:rsidR="002B35AF" w:rsidRPr="00797740" w:rsidRDefault="002B35AF" w:rsidP="002B35AF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755412D" w14:textId="77777777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CB2497D" w14:textId="22DFD214" w:rsidR="002B35AF" w:rsidRDefault="002B35AF" w:rsidP="002B35AF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Övrigt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- lev till patient el </w:t>
            </w:r>
            <w:proofErr w:type="gramStart"/>
            <w:r w:rsidR="00F44A90">
              <w:rPr>
                <w:rFonts w:ascii="Roboto" w:eastAsia="Roboto" w:hAnsi="Roboto" w:cs="Roboto"/>
                <w:sz w:val="18"/>
                <w:szCs w:val="18"/>
              </w:rPr>
              <w:t xml:space="preserve">vårdcentral,  </w:t>
            </w:r>
            <w:r w:rsidR="00832C0A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proofErr w:type="gramEnd"/>
            <w:r w:rsidR="00832C0A">
              <w:rPr>
                <w:rFonts w:ascii="Roboto" w:eastAsia="Roboto" w:hAnsi="Roboto" w:cs="Roboto"/>
                <w:sz w:val="18"/>
                <w:szCs w:val="18"/>
              </w:rPr>
              <w:t xml:space="preserve">   endast </w:t>
            </w:r>
            <w:r w:rsidR="00F44A90">
              <w:rPr>
                <w:rFonts w:ascii="Roboto" w:eastAsia="Roboto" w:hAnsi="Roboto" w:cs="Roboto"/>
                <w:sz w:val="18"/>
                <w:szCs w:val="18"/>
              </w:rPr>
              <w:t xml:space="preserve">vid </w:t>
            </w:r>
            <w:r w:rsidR="00832C0A">
              <w:rPr>
                <w:rFonts w:ascii="Roboto" w:eastAsia="Roboto" w:hAnsi="Roboto" w:cs="Roboto"/>
                <w:sz w:val="18"/>
                <w:szCs w:val="18"/>
              </w:rPr>
              <w:t xml:space="preserve">recept </w:t>
            </w:r>
            <w:r w:rsidR="0073371A">
              <w:rPr>
                <w:rFonts w:ascii="Roboto" w:eastAsia="Roboto" w:hAnsi="Roboto" w:cs="Roboto"/>
                <w:sz w:val="14"/>
                <w:szCs w:val="14"/>
              </w:rPr>
              <w:t>(ange adress i fältet övrigt)</w:t>
            </w:r>
          </w:p>
        </w:tc>
      </w:tr>
      <w:tr w:rsidR="0006575D" w14:paraId="2B93964B" w14:textId="77777777" w:rsidTr="00F44A90">
        <w:trPr>
          <w:trHeight w:val="757"/>
        </w:trPr>
        <w:tc>
          <w:tcPr>
            <w:tcW w:w="4200" w:type="dxa"/>
          </w:tcPr>
          <w:p w14:paraId="5C69C317" w14:textId="77777777" w:rsidR="00797740" w:rsidRDefault="00BF7A8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lefon</w:t>
            </w:r>
          </w:p>
          <w:p w14:paraId="2A5ED802" w14:textId="6C358630" w:rsidR="0006575D" w:rsidRDefault="00797740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13918C5C" w14:textId="77777777" w:rsidR="0006575D" w:rsidRDefault="0006575D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C271C6" w14:textId="77777777" w:rsidR="0006575D" w:rsidRDefault="0006575D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6575D" w14:paraId="2E64ACF7" w14:textId="77777777" w:rsidTr="0073371A">
        <w:trPr>
          <w:trHeight w:val="810"/>
        </w:trPr>
        <w:tc>
          <w:tcPr>
            <w:tcW w:w="4200" w:type="dxa"/>
            <w:vMerge w:val="restart"/>
          </w:tcPr>
          <w:p w14:paraId="57F97B29" w14:textId="79CA3A89" w:rsidR="0006575D" w:rsidRDefault="00BF7A8B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>Övrigt (adress och telefonnummer vid leverans till patient</w:t>
            </w:r>
            <w:r w:rsidR="00D722D5"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 xml:space="preserve"> eller annan information</w:t>
            </w: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>)</w:t>
            </w:r>
          </w:p>
          <w:p w14:paraId="4A1ABAFA" w14:textId="5E34A3A3" w:rsidR="0006575D" w:rsidRDefault="00BF7A8B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br/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7740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797740" w:rsidRPr="006E3AFB">
              <w:rPr>
                <w:rFonts w:ascii="Roboto" w:hAnsi="Roboto" w:cs="Arial"/>
                <w:lang w:val="en-GB" w:eastAsia="en-GB"/>
              </w:rPr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2EB9A1D3" w14:textId="1628DB4C" w:rsidR="0006575D" w:rsidRDefault="0006575D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6C2FD169" w14:textId="77777777" w:rsidR="0006575D" w:rsidRDefault="0006575D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0181AB4D" w14:textId="7C181FAB" w:rsidR="0006575D" w:rsidRDefault="0006575D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669549B7" w14:textId="77777777" w:rsidR="0006575D" w:rsidRDefault="0006575D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39D9C9" w14:textId="77777777" w:rsidR="0006575D" w:rsidRDefault="0006575D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6575D" w14:paraId="7B229064" w14:textId="77777777" w:rsidTr="0073371A">
        <w:trPr>
          <w:trHeight w:val="525"/>
        </w:trPr>
        <w:tc>
          <w:tcPr>
            <w:tcW w:w="4200" w:type="dxa"/>
            <w:vMerge/>
          </w:tcPr>
          <w:p w14:paraId="674C5B5E" w14:textId="77777777" w:rsidR="0006575D" w:rsidRDefault="0006575D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775A049B" w14:textId="77777777" w:rsidR="0006575D" w:rsidRDefault="0006575D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6F97E2" w14:textId="77777777" w:rsidR="0006575D" w:rsidRDefault="0006575D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6575D" w14:paraId="1DF381C7" w14:textId="77777777" w:rsidTr="0073371A">
        <w:trPr>
          <w:trHeight w:val="539"/>
        </w:trPr>
        <w:tc>
          <w:tcPr>
            <w:tcW w:w="4200" w:type="dxa"/>
            <w:vMerge/>
          </w:tcPr>
          <w:p w14:paraId="780A3D9E" w14:textId="77777777" w:rsidR="0006575D" w:rsidRDefault="0006575D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3BEAC8D1" w14:textId="77777777" w:rsidR="0006575D" w:rsidRDefault="0006575D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Borders>
              <w:bottom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26BB7D" w14:textId="77777777" w:rsidR="0006575D" w:rsidRDefault="0006575D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6575D" w14:paraId="3F2A7A29" w14:textId="77777777" w:rsidTr="00AF73FB">
        <w:trPr>
          <w:trHeight w:val="409"/>
        </w:trPr>
        <w:tc>
          <w:tcPr>
            <w:tcW w:w="10200" w:type="dxa"/>
            <w:gridSpan w:val="3"/>
          </w:tcPr>
          <w:p w14:paraId="7C24F605" w14:textId="7597A6F6" w:rsidR="008565F2" w:rsidRDefault="008565F2" w:rsidP="00AF73FB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Om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 beställning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önskas fylls </w:t>
            </w:r>
            <w:r w:rsidR="0073371A">
              <w:rPr>
                <w:rFonts w:ascii="Roboto" w:eastAsia="Roboto" w:hAnsi="Roboto" w:cs="Roboto"/>
                <w:color w:val="595959"/>
                <w:sz w:val="12"/>
                <w:szCs w:val="12"/>
              </w:rPr>
              <w:t>denna ruta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 i. Obs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e beställningar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måste vara regelbundna och inte vid behov. </w:t>
            </w:r>
          </w:p>
          <w:p w14:paraId="5756FCBB" w14:textId="49E4CC74" w:rsidR="000F2531" w:rsidRPr="000F2531" w:rsidRDefault="008565F2" w:rsidP="00EA3451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Upprepad beställning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 </w:t>
            </w:r>
            <w:r w:rsidR="000F2531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Önskad leveransdag: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</w:t>
            </w:r>
            <w:r w:rsidR="00836435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tar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836435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lu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836435">
              <w:rPr>
                <w:rFonts w:ascii="Roboto" w:hAnsi="Roboto" w:cs="Arial"/>
                <w:lang w:val="en-GB" w:eastAsia="en-GB"/>
              </w:rPr>
              <w:t xml:space="preserve">         </w:t>
            </w:r>
            <w:r w:rsidR="000F2531">
              <w:rPr>
                <w:rFonts w:ascii="Roboto" w:hAnsi="Roboto" w:cs="Arial"/>
                <w:lang w:val="en-GB" w:eastAsia="en-GB"/>
              </w:rPr>
              <w:t xml:space="preserve">  </w:t>
            </w:r>
            <w:proofErr w:type="gramStart"/>
            <w:r w:rsidR="00836435">
              <w:rPr>
                <w:rFonts w:ascii="Roboto" w:hAnsi="Roboto" w:cs="Arial"/>
                <w:lang w:val="en-GB" w:eastAsia="en-GB"/>
              </w:rPr>
              <w:t xml:space="preserve">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max 1 år)</w:t>
            </w:r>
            <w:r w:rsidR="000F2531"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  <w:t xml:space="preserve">                                                                                                                   </w:t>
            </w:r>
          </w:p>
        </w:tc>
      </w:tr>
      <w:tr w:rsidR="0006575D" w14:paraId="4BA22D66" w14:textId="77777777" w:rsidTr="00AF73FB">
        <w:trPr>
          <w:trHeight w:val="413"/>
        </w:trPr>
        <w:tc>
          <w:tcPr>
            <w:tcW w:w="10200" w:type="dxa"/>
            <w:gridSpan w:val="3"/>
          </w:tcPr>
          <w:p w14:paraId="5B9D43C5" w14:textId="77777777" w:rsidR="0006575D" w:rsidRDefault="00BF7A8B" w:rsidP="00AF73FB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>Om recept finns</w:t>
            </w:r>
          </w:p>
          <w:p w14:paraId="3B3DC458" w14:textId="304D437F" w:rsidR="0006575D" w:rsidRDefault="00E012A8" w:rsidP="00AF73FB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 w:rsidR="00BF7A8B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Recept</w:t>
            </w:r>
            <w:r w:rsidR="00BF7A8B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</w:t>
            </w:r>
            <w:r w:rsidR="00BF7A8B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      </w:t>
            </w:r>
            <w:r w:rsidR="00BF7A8B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</w:t>
            </w:r>
            <w:r w:rsidR="00BF7A8B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utfärdat datum:</w:t>
            </w:r>
            <w:r w:rsidR="00BF7A8B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7740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797740" w:rsidRPr="006E3AFB">
              <w:rPr>
                <w:rFonts w:ascii="Roboto" w:hAnsi="Roboto" w:cs="Arial"/>
                <w:lang w:val="en-GB" w:eastAsia="en-GB"/>
              </w:rPr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BF7A8B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</w:t>
            </w:r>
            <w:r w:rsidR="00836435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</w:t>
            </w:r>
            <w:r w:rsidR="00BF7A8B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av läkare:</w:t>
            </w:r>
            <w:r w:rsidR="00BF7A8B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7740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797740" w:rsidRPr="006E3AFB">
              <w:rPr>
                <w:rFonts w:ascii="Roboto" w:hAnsi="Roboto" w:cs="Arial"/>
                <w:lang w:val="en-GB" w:eastAsia="en-GB"/>
              </w:rPr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>
              <w:rPr>
                <w:rFonts w:ascii="Roboto" w:hAnsi="Roboto" w:cs="Arial"/>
                <w:lang w:val="en-GB" w:eastAsia="en-GB"/>
              </w:rPr>
              <w:t> </w:t>
            </w:r>
            <w:r w:rsidR="00797740"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BF7A8B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</w:p>
        </w:tc>
      </w:tr>
    </w:tbl>
    <w:p w14:paraId="27B47C32" w14:textId="77777777" w:rsidR="0006575D" w:rsidRDefault="0006575D">
      <w:pPr>
        <w:widowControl w:val="0"/>
        <w:ind w:left="-425" w:right="19"/>
        <w:rPr>
          <w:rFonts w:ascii="Roboto" w:eastAsia="Roboto" w:hAnsi="Roboto" w:cs="Roboto"/>
          <w:sz w:val="6"/>
          <w:szCs w:val="6"/>
        </w:rPr>
      </w:pPr>
    </w:p>
    <w:tbl>
      <w:tblPr>
        <w:tblStyle w:val="a0"/>
        <w:tblW w:w="10185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1530"/>
        <w:gridCol w:w="2085"/>
        <w:gridCol w:w="1995"/>
      </w:tblGrid>
      <w:tr w:rsidR="0006575D" w14:paraId="5E267EA2" w14:textId="77777777" w:rsidTr="00EA3451">
        <w:trPr>
          <w:trHeight w:val="284"/>
        </w:trPr>
        <w:tc>
          <w:tcPr>
            <w:tcW w:w="4575" w:type="dxa"/>
            <w:tcBorders>
              <w:top w:val="single" w:sz="4" w:space="0" w:color="000000"/>
            </w:tcBorders>
          </w:tcPr>
          <w:p w14:paraId="63F68C3C" w14:textId="197BF8E9" w:rsidR="0006575D" w:rsidRDefault="00BF7A8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Komposition 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2A29F522" w14:textId="4408D0DF" w:rsidR="0006575D" w:rsidRDefault="00BF7A8B" w:rsidP="00EA3451">
            <w:pPr>
              <w:ind w:left="0"/>
              <w:rPr>
                <w:rFonts w:ascii="Roboto" w:eastAsia="Roboto" w:hAnsi="Roboto" w:cs="Roboto"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dmin.sätt</w:t>
            </w:r>
          </w:p>
        </w:tc>
        <w:tc>
          <w:tcPr>
            <w:tcW w:w="2085" w:type="dxa"/>
            <w:tcBorders>
              <w:top w:val="single" w:sz="4" w:space="0" w:color="000000"/>
            </w:tcBorders>
          </w:tcPr>
          <w:p w14:paraId="26ADDFA3" w14:textId="284B311A" w:rsidR="0006575D" w:rsidRDefault="00EA345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Elastomerisk pump </w:t>
            </w:r>
          </w:p>
        </w:tc>
        <w:tc>
          <w:tcPr>
            <w:tcW w:w="1995" w:type="dxa"/>
            <w:tcBorders>
              <w:top w:val="single" w:sz="4" w:space="0" w:color="000000"/>
            </w:tcBorders>
          </w:tcPr>
          <w:p w14:paraId="19B8B5E3" w14:textId="67A78A2F" w:rsidR="0006575D" w:rsidRDefault="00EA3451" w:rsidP="00FD3583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Volym och Antal</w:t>
            </w:r>
          </w:p>
        </w:tc>
      </w:tr>
      <w:tr w:rsidR="006317C1" w14:paraId="63B219EA" w14:textId="77777777">
        <w:trPr>
          <w:trHeight w:val="240"/>
        </w:trPr>
        <w:tc>
          <w:tcPr>
            <w:tcW w:w="45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5D4FD66" w14:textId="50798B7C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. Läkemedel/substans</w:t>
            </w:r>
          </w:p>
          <w:p w14:paraId="5709DEC9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  <w:p w14:paraId="30B4AFB8" w14:textId="1E276B1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EC5F27F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sz w:val="8"/>
                <w:szCs w:val="8"/>
              </w:rPr>
            </w:pPr>
          </w:p>
          <w:p w14:paraId="2AF4C502" w14:textId="5C67D22A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Dos                              </w:t>
            </w:r>
          </w:p>
          <w:p w14:paraId="0B36B386" w14:textId="4DF8ED02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                  </w:t>
            </w:r>
          </w:p>
          <w:p w14:paraId="4C91CE55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sz w:val="10"/>
                <w:szCs w:val="10"/>
              </w:rPr>
            </w:pPr>
          </w:p>
          <w:p w14:paraId="10A564A1" w14:textId="77777777" w:rsidR="006317C1" w:rsidRPr="00E012A8" w:rsidRDefault="006317C1" w:rsidP="006317C1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</w:rPr>
              <w:t>Spädningsvätska</w:t>
            </w:r>
            <w:r>
              <w:rPr>
                <w:rFonts w:ascii="Roboto" w:eastAsia="Roboto" w:hAnsi="Roboto" w:cs="Roboto"/>
              </w:rPr>
              <w:br/>
            </w:r>
          </w:p>
          <w:p w14:paraId="2B94F24C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Glukos 50 mg/ml  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Natriumklorid 9 mg/ml</w:t>
            </w:r>
          </w:p>
          <w:p w14:paraId="7BA9A3EB" w14:textId="77777777" w:rsidR="006317C1" w:rsidRPr="006317C1" w:rsidRDefault="006317C1" w:rsidP="006317C1">
            <w:pPr>
              <w:ind w:left="0"/>
              <w:rPr>
                <w:rFonts w:ascii="Roboto" w:eastAsia="Roboto" w:hAnsi="Roboto" w:cs="Roboto"/>
                <w:sz w:val="10"/>
                <w:szCs w:val="10"/>
              </w:rPr>
            </w:pPr>
          </w:p>
          <w:p w14:paraId="34122E7C" w14:textId="61A9578A" w:rsidR="006317C1" w:rsidRPr="00EA345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AF73FB">
              <w:rPr>
                <w:rFonts w:ascii="Roboto" w:eastAsia="Roboto" w:hAnsi="Roboto" w:cs="Roboto"/>
                <w:shd w:val="clear" w:color="auto" w:fill="EEECE1" w:themeFill="background2"/>
              </w:rPr>
              <w:t xml:space="preserve">Första admin. datum 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instrText xml:space="preserve"> FORMTEXT </w:instrTex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fldChar w:fldCharType="separate"/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88E1527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  <w:p w14:paraId="3DCE454C" w14:textId="4015951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intravenös</w:t>
            </w:r>
          </w:p>
          <w:p w14:paraId="2D453D11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4448174" w14:textId="430D4004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subkutan</w:t>
            </w:r>
          </w:p>
          <w:p w14:paraId="63271588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6D71ECCD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4907438" w14:textId="77777777" w:rsidR="00AF73FB" w:rsidRDefault="00AF73FB" w:rsidP="006317C1">
            <w:pPr>
              <w:ind w:left="0"/>
              <w:rPr>
                <w:rFonts w:ascii="Roboto" w:hAnsi="Roboto"/>
                <w:lang w:eastAsia="en-GB"/>
              </w:rPr>
            </w:pPr>
          </w:p>
          <w:p w14:paraId="7CAFBE02" w14:textId="391CE52B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Homepump</w:t>
            </w:r>
          </w:p>
          <w:p w14:paraId="7D1953F9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47E38325" w14:textId="4213DA0E" w:rsidR="001A53EC" w:rsidRPr="00374C04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 w:rsidR="00374C04">
              <w:rPr>
                <w:rFonts w:ascii="Roboto" w:eastAsia="Roboto" w:hAnsi="Roboto" w:cs="Roboto"/>
                <w:b/>
                <w:color w:val="666666"/>
              </w:rPr>
              <w:t>Baxter pump</w:t>
            </w:r>
            <w:r w:rsidR="00374C04">
              <w:rPr>
                <w:rFonts w:ascii="Roboto" w:eastAsia="Roboto" w:hAnsi="Roboto" w:cs="Roboto"/>
                <w:b/>
                <w:color w:val="666666"/>
              </w:rPr>
              <w:br/>
              <w:t xml:space="preserve">  </w:t>
            </w:r>
            <w:proofErr w:type="gramStart"/>
            <w:r w:rsidR="00374C04">
              <w:rPr>
                <w:rFonts w:ascii="Roboto" w:eastAsia="Roboto" w:hAnsi="Roboto" w:cs="Roboto"/>
                <w:b/>
                <w:color w:val="666666"/>
              </w:rPr>
              <w:t xml:space="preserve">   </w:t>
            </w:r>
            <w:r w:rsidR="00374C04" w:rsidRPr="00374C04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(</w:t>
            </w:r>
            <w:proofErr w:type="gramEnd"/>
            <w:r w:rsidR="00374C04" w:rsidRPr="00374C04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Intermate/Folfusor/Infusor)</w:t>
            </w:r>
            <w:r w:rsidR="00374C04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br/>
            </w:r>
          </w:p>
          <w:p w14:paraId="28EC7209" w14:textId="1198998F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ON-Q</w:t>
            </w:r>
            <w:r w:rsidR="00A61A54">
              <w:rPr>
                <w:rFonts w:ascii="Roboto" w:eastAsia="Roboto" w:hAnsi="Roboto" w:cs="Roboto"/>
                <w:b/>
                <w:color w:val="666666"/>
              </w:rPr>
              <w:t xml:space="preserve"> Painbuster</w:t>
            </w:r>
          </w:p>
          <w:p w14:paraId="0287A5B3" w14:textId="77777777" w:rsidR="001A53EC" w:rsidRDefault="001A53EC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657D4643" w14:textId="293BD76F" w:rsidR="006317C1" w:rsidRDefault="006317C1" w:rsidP="006317C1">
            <w:pPr>
              <w:ind w:left="0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Infusionshastighet</w:t>
            </w:r>
            <w:r>
              <w:rPr>
                <w:rFonts w:ascii="Roboto" w:eastAsia="Roboto" w:hAnsi="Roboto" w:cs="Roboto"/>
                <w:color w:val="666666"/>
              </w:rPr>
              <w:br/>
            </w:r>
          </w:p>
          <w:p w14:paraId="49D38AF3" w14:textId="11FD539B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</w:t>
            </w:r>
            <w:r w:rsidRPr="00832C0A">
              <w:rPr>
                <w:rFonts w:ascii="Roboto" w:eastAsia="Roboto" w:hAnsi="Roboto" w:cs="Roboto"/>
                <w:b/>
                <w:bCs/>
                <w:color w:val="666666"/>
              </w:rPr>
              <w:t>ml/h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EC5A9F6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595959"/>
              </w:rPr>
              <w:t>Fyllnadsvolym</w:t>
            </w:r>
          </w:p>
          <w:p w14:paraId="001647F8" w14:textId="77777777" w:rsidR="006317C1" w:rsidRPr="00E012A8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71D3A379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>
              <w:rPr>
                <w:rFonts w:ascii="Roboto" w:hAnsi="Roboto" w:cs="Arial"/>
                <w:lang w:val="en-GB" w:eastAsia="en-GB"/>
              </w:rPr>
            </w:r>
            <w:r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</w:t>
            </w:r>
            <w:r>
              <w:rPr>
                <w:rFonts w:ascii="Roboto" w:eastAsia="Roboto" w:hAnsi="Roboto" w:cs="Roboto"/>
                <w:b/>
                <w:color w:val="666666"/>
              </w:rPr>
              <w:t>ml</w:t>
            </w:r>
          </w:p>
          <w:p w14:paraId="5F334381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4CB19EBA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552330DE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421692AF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77061BD6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ntal doser/dygn</w:t>
            </w:r>
          </w:p>
          <w:p w14:paraId="4066DFE5" w14:textId="77777777" w:rsidR="006317C1" w:rsidRPr="00E012A8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45A83779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F643E2D" w14:textId="070E2776" w:rsidR="00AF73FB" w:rsidRDefault="00AF73FB" w:rsidP="006317C1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6317C1" w14:paraId="0D4841C7" w14:textId="77777777">
        <w:trPr>
          <w:trHeight w:val="240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299107B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51A1CCC" w14:textId="77777777" w:rsidR="006317C1" w:rsidRDefault="006317C1" w:rsidP="006317C1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5CF76FB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3144FDB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6317C1" w14:paraId="556A6B2C" w14:textId="77777777" w:rsidTr="004628B5">
        <w:trPr>
          <w:trHeight w:val="775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8103221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05FF6BB" w14:textId="77777777" w:rsidR="006317C1" w:rsidRDefault="006317C1" w:rsidP="006317C1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C891623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2230B04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6317C1" w14:paraId="556AD81B" w14:textId="77777777" w:rsidTr="006317C1">
        <w:trPr>
          <w:trHeight w:val="284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E9E6534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D9D5D26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90B4BF4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4016B83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ntal pumpar</w:t>
            </w:r>
          </w:p>
          <w:p w14:paraId="65863EA1" w14:textId="77777777" w:rsidR="006317C1" w:rsidRPr="00E012A8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316D9E9E" w14:textId="6A1DA69D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6317C1" w14:paraId="61A918C0" w14:textId="77777777">
        <w:trPr>
          <w:trHeight w:val="440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EF1734C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FE1359B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DD22CB0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3092A51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6317C1" w14:paraId="7867210B" w14:textId="77777777" w:rsidTr="004628B5">
        <w:trPr>
          <w:trHeight w:val="240"/>
        </w:trPr>
        <w:tc>
          <w:tcPr>
            <w:tcW w:w="4575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2767DA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C7D177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BB8FB5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84E58E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1A53EC" w14:paraId="6083292F" w14:textId="77777777">
        <w:trPr>
          <w:trHeight w:val="396"/>
        </w:trPr>
        <w:tc>
          <w:tcPr>
            <w:tcW w:w="4575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272F3E4E" w14:textId="79464BC3" w:rsidR="001A53EC" w:rsidRDefault="001A53EC" w:rsidP="001A53EC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. Läkemedel/substans</w:t>
            </w:r>
          </w:p>
          <w:p w14:paraId="5A760FA6" w14:textId="77777777" w:rsidR="001A53EC" w:rsidRDefault="001A53EC" w:rsidP="001A53EC">
            <w:pPr>
              <w:ind w:left="0"/>
              <w:rPr>
                <w:rFonts w:ascii="Roboto" w:eastAsia="Roboto" w:hAnsi="Roboto" w:cs="Roboto"/>
              </w:rPr>
            </w:pPr>
          </w:p>
          <w:p w14:paraId="7E4340EC" w14:textId="77777777" w:rsidR="001A53EC" w:rsidRDefault="001A53EC" w:rsidP="001A53EC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751E93F8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sz w:val="8"/>
                <w:szCs w:val="8"/>
              </w:rPr>
            </w:pPr>
          </w:p>
          <w:p w14:paraId="311F8336" w14:textId="77777777" w:rsidR="001A53EC" w:rsidRDefault="001A53EC" w:rsidP="001A53EC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s</w:t>
            </w:r>
          </w:p>
          <w:p w14:paraId="20F97AAC" w14:textId="77777777" w:rsidR="001A53EC" w:rsidRDefault="001A53EC" w:rsidP="001A53EC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DE3D9F9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sz w:val="10"/>
                <w:szCs w:val="10"/>
              </w:rPr>
            </w:pPr>
          </w:p>
          <w:p w14:paraId="492DF5DB" w14:textId="77777777" w:rsidR="001A53EC" w:rsidRPr="00E012A8" w:rsidRDefault="001A53EC" w:rsidP="001A53EC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</w:rPr>
              <w:t>Spädningsvätska</w:t>
            </w:r>
            <w:r>
              <w:rPr>
                <w:rFonts w:ascii="Roboto" w:eastAsia="Roboto" w:hAnsi="Roboto" w:cs="Roboto"/>
              </w:rPr>
              <w:br/>
            </w:r>
          </w:p>
          <w:p w14:paraId="05B5B67C" w14:textId="0FC1C129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Glukos 50 mg/ml    </w:t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Natriumklorid 9 mg/ml</w:t>
            </w:r>
          </w:p>
          <w:p w14:paraId="171BEC4F" w14:textId="77777777" w:rsidR="001A53EC" w:rsidRPr="006317C1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10"/>
                <w:szCs w:val="10"/>
              </w:rPr>
            </w:pPr>
          </w:p>
          <w:p w14:paraId="75D272E4" w14:textId="4E9B49CB" w:rsidR="001A53EC" w:rsidRPr="00836435" w:rsidRDefault="001A53EC" w:rsidP="001A53EC">
            <w:pPr>
              <w:spacing w:line="360" w:lineRule="auto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 w:rsidRPr="00AF73FB">
              <w:rPr>
                <w:rFonts w:ascii="Roboto" w:eastAsia="Roboto" w:hAnsi="Roboto" w:cs="Roboto"/>
                <w:shd w:val="clear" w:color="auto" w:fill="EEECE1" w:themeFill="background2"/>
              </w:rPr>
              <w:t xml:space="preserve">Första admin. datum 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instrText xml:space="preserve"> FORMTEXT </w:instrTex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fldChar w:fldCharType="separate"/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t> </w:t>
            </w:r>
            <w:r w:rsidRPr="00AF73FB">
              <w:rPr>
                <w:rFonts w:ascii="Roboto" w:hAnsi="Roboto" w:cs="Arial"/>
                <w:shd w:val="clear" w:color="auto" w:fill="EEECE1" w:themeFill="background2"/>
                <w:lang w:val="en-GB" w:eastAsia="en-GB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6F78FD52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  <w:p w14:paraId="0F9B1E8B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intravenös</w:t>
            </w:r>
          </w:p>
          <w:p w14:paraId="4CEF6654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7358853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subkutan</w:t>
            </w:r>
          </w:p>
          <w:p w14:paraId="7BBB8987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7DD4F03A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2085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2D18CE84" w14:textId="77777777" w:rsidR="001A53EC" w:rsidRDefault="001A53EC" w:rsidP="001A53EC">
            <w:pPr>
              <w:ind w:left="0"/>
              <w:rPr>
                <w:rFonts w:ascii="Roboto" w:hAnsi="Roboto"/>
                <w:lang w:eastAsia="en-GB"/>
              </w:rPr>
            </w:pPr>
          </w:p>
          <w:p w14:paraId="2BB75E65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Homepump</w:t>
            </w:r>
          </w:p>
          <w:p w14:paraId="34AD0443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6C894153" w14:textId="6B964E50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 w:rsidR="00D6757F">
              <w:rPr>
                <w:rFonts w:ascii="Roboto" w:eastAsia="Roboto" w:hAnsi="Roboto" w:cs="Roboto"/>
                <w:b/>
                <w:color w:val="666666"/>
              </w:rPr>
              <w:t>Baxter pump</w:t>
            </w:r>
            <w:r w:rsidR="00D6757F">
              <w:rPr>
                <w:rFonts w:ascii="Roboto" w:eastAsia="Roboto" w:hAnsi="Roboto" w:cs="Roboto"/>
                <w:b/>
                <w:color w:val="666666"/>
              </w:rPr>
              <w:br/>
              <w:t xml:space="preserve">  </w:t>
            </w:r>
            <w:proofErr w:type="gramStart"/>
            <w:r w:rsidR="00D6757F">
              <w:rPr>
                <w:rFonts w:ascii="Roboto" w:eastAsia="Roboto" w:hAnsi="Roboto" w:cs="Roboto"/>
                <w:b/>
                <w:color w:val="666666"/>
              </w:rPr>
              <w:t xml:space="preserve">   </w:t>
            </w:r>
            <w:r w:rsidR="00D6757F" w:rsidRPr="00374C04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(</w:t>
            </w:r>
            <w:proofErr w:type="gramEnd"/>
            <w:r w:rsidR="00D6757F" w:rsidRPr="00374C04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Intermate/Folfusor/Infusor)</w:t>
            </w:r>
          </w:p>
          <w:p w14:paraId="689BF5D3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4232966A" w14:textId="7E4D7524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>ON-Q</w:t>
            </w:r>
            <w:r w:rsidR="00A61A54">
              <w:rPr>
                <w:rFonts w:ascii="Roboto" w:eastAsia="Roboto" w:hAnsi="Roboto" w:cs="Roboto"/>
                <w:b/>
                <w:color w:val="666666"/>
              </w:rPr>
              <w:t xml:space="preserve"> Painbuster</w:t>
            </w:r>
          </w:p>
          <w:p w14:paraId="29C13687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3FEF955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Infusionshastighet</w:t>
            </w:r>
            <w:r>
              <w:rPr>
                <w:rFonts w:ascii="Roboto" w:eastAsia="Roboto" w:hAnsi="Roboto" w:cs="Roboto"/>
                <w:color w:val="666666"/>
              </w:rPr>
              <w:br/>
            </w:r>
          </w:p>
          <w:p w14:paraId="0C013521" w14:textId="37AFED26" w:rsidR="001A53EC" w:rsidRPr="00797740" w:rsidRDefault="001A53EC" w:rsidP="001A53EC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</w:t>
            </w:r>
            <w:r w:rsidRPr="00832C0A">
              <w:rPr>
                <w:rFonts w:ascii="Roboto" w:eastAsia="Roboto" w:hAnsi="Roboto" w:cs="Roboto"/>
                <w:b/>
                <w:bCs/>
                <w:color w:val="666666"/>
              </w:rPr>
              <w:t>ml/h</w:t>
            </w:r>
          </w:p>
        </w:tc>
        <w:tc>
          <w:tcPr>
            <w:tcW w:w="1995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7C63A4BC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595959"/>
              </w:rPr>
              <w:t>Fyllnadsvolym</w:t>
            </w:r>
          </w:p>
          <w:p w14:paraId="15B3B902" w14:textId="77777777" w:rsidR="001A53EC" w:rsidRPr="00E012A8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2ACD4D2E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>
              <w:rPr>
                <w:rFonts w:ascii="Roboto" w:hAnsi="Roboto" w:cs="Arial"/>
                <w:lang w:val="en-GB" w:eastAsia="en-GB"/>
              </w:rPr>
            </w:r>
            <w:r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noProof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</w:t>
            </w:r>
            <w:r>
              <w:rPr>
                <w:rFonts w:ascii="Roboto" w:eastAsia="Roboto" w:hAnsi="Roboto" w:cs="Roboto"/>
                <w:b/>
                <w:color w:val="666666"/>
              </w:rPr>
              <w:t>ml</w:t>
            </w:r>
          </w:p>
          <w:p w14:paraId="2116B42E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7F0B13B6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67002680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0BD1E03C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2"/>
                <w:szCs w:val="2"/>
              </w:rPr>
            </w:pPr>
          </w:p>
          <w:p w14:paraId="0D940836" w14:textId="77777777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ntal doser/dygn</w:t>
            </w:r>
          </w:p>
          <w:p w14:paraId="030BABC1" w14:textId="77777777" w:rsidR="001A53EC" w:rsidRPr="00E012A8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3D30596F" w14:textId="4878A7A0" w:rsidR="001A53EC" w:rsidRDefault="001A53EC" w:rsidP="001A53EC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35217B47" w14:textId="788427D8" w:rsidR="001A53EC" w:rsidRDefault="001A53EC" w:rsidP="001A53EC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6317C1" w14:paraId="014F395D" w14:textId="77777777">
        <w:trPr>
          <w:trHeight w:val="240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2CFDA79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AFD2B1A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D6B416F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6BA39FC" w14:textId="77777777" w:rsidR="006317C1" w:rsidRDefault="006317C1" w:rsidP="006317C1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</w:tr>
      <w:tr w:rsidR="006317C1" w14:paraId="6942CD0C" w14:textId="77777777" w:rsidTr="00AF73FB">
        <w:trPr>
          <w:trHeight w:val="809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7585CD5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3EE2C1F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31F9747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DFB3591" w14:textId="77777777" w:rsidR="006317C1" w:rsidRDefault="006317C1" w:rsidP="006317C1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</w:tr>
      <w:tr w:rsidR="006317C1" w14:paraId="139D07C8" w14:textId="77777777">
        <w:trPr>
          <w:trHeight w:val="240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2C1293D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757E7E0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2672044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F97213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ntal pumpar</w:t>
            </w:r>
          </w:p>
          <w:p w14:paraId="7C99E5E4" w14:textId="77777777" w:rsidR="006317C1" w:rsidRPr="00E012A8" w:rsidRDefault="006317C1" w:rsidP="006317C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594DAAC4" w14:textId="3715555D" w:rsidR="006317C1" w:rsidRDefault="006317C1" w:rsidP="006317C1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595959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6317C1" w14:paraId="4E6EE05C" w14:textId="77777777">
        <w:trPr>
          <w:trHeight w:val="240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A4050B0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06418EC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B1CFD48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22DB469" w14:textId="77777777" w:rsidR="006317C1" w:rsidRDefault="006317C1" w:rsidP="006317C1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</w:tr>
      <w:tr w:rsidR="006317C1" w14:paraId="265ED10B" w14:textId="77777777">
        <w:trPr>
          <w:trHeight w:val="240"/>
        </w:trPr>
        <w:tc>
          <w:tcPr>
            <w:tcW w:w="457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EA1F674" w14:textId="77777777" w:rsidR="006317C1" w:rsidRDefault="006317C1" w:rsidP="006317C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6786920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465D82E" w14:textId="77777777" w:rsidR="006317C1" w:rsidRDefault="006317C1" w:rsidP="006317C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2231162" w14:textId="77777777" w:rsidR="006317C1" w:rsidRDefault="006317C1" w:rsidP="006317C1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</w:tc>
      </w:tr>
    </w:tbl>
    <w:p w14:paraId="1E8650D0" w14:textId="77777777" w:rsidR="0006575D" w:rsidRDefault="0006575D">
      <w:pPr>
        <w:ind w:left="-425" w:right="1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1"/>
        <w:tblW w:w="10237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2070"/>
        <w:gridCol w:w="4252"/>
      </w:tblGrid>
      <w:tr w:rsidR="0006575D" w14:paraId="5EB95FF2" w14:textId="77777777" w:rsidTr="000F2531">
        <w:trPr>
          <w:trHeight w:val="584"/>
        </w:trPr>
        <w:tc>
          <w:tcPr>
            <w:tcW w:w="10237" w:type="dxa"/>
            <w:gridSpan w:val="3"/>
          </w:tcPr>
          <w:p w14:paraId="3EBD571D" w14:textId="40016B9A" w:rsidR="000B01B4" w:rsidRDefault="00BF7A8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Ordinerande läkare: Namn</w:t>
            </w:r>
          </w:p>
          <w:p w14:paraId="52854BCA" w14:textId="77A26808" w:rsidR="0006575D" w:rsidRPr="00797740" w:rsidRDefault="00797740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06575D" w14:paraId="35180EA0" w14:textId="77777777" w:rsidTr="000F2531">
        <w:trPr>
          <w:trHeight w:val="875"/>
        </w:trPr>
        <w:tc>
          <w:tcPr>
            <w:tcW w:w="3915" w:type="dxa"/>
          </w:tcPr>
          <w:p w14:paraId="37FF239A" w14:textId="1189D33B" w:rsidR="000B01B4" w:rsidRDefault="00BF7A8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hörig beställare: Namnteckning</w:t>
            </w:r>
          </w:p>
          <w:p w14:paraId="060AA0D5" w14:textId="77777777" w:rsidR="00E012A8" w:rsidRDefault="00E012A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61CA201C" w14:textId="7386B4D8" w:rsidR="0006575D" w:rsidRDefault="0006575D" w:rsidP="00797740">
            <w:pPr>
              <w:ind w:left="0"/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10610E5" w14:textId="19D54E4A" w:rsidR="000B01B4" w:rsidRDefault="00BF7A8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atum</w:t>
            </w:r>
          </w:p>
          <w:p w14:paraId="2729350A" w14:textId="77777777" w:rsidR="000B01B4" w:rsidRDefault="000B01B4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223ECF61" w14:textId="32210171" w:rsidR="00797740" w:rsidRDefault="00797740" w:rsidP="00797740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252" w:type="dxa"/>
          </w:tcPr>
          <w:p w14:paraId="1071B7D8" w14:textId="00C2DF76" w:rsidR="0006575D" w:rsidRDefault="00BF7A8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förtydligande</w:t>
            </w:r>
          </w:p>
          <w:p w14:paraId="4F03632B" w14:textId="77777777" w:rsidR="000B01B4" w:rsidRDefault="000B01B4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5EA683B8" w14:textId="19D24154" w:rsidR="00797740" w:rsidRDefault="00797740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76F5CF5D" w14:textId="77777777" w:rsidR="0006575D" w:rsidRDefault="0006575D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4"/>
          <w:szCs w:val="4"/>
          <w:highlight w:val="red"/>
        </w:rPr>
      </w:pPr>
    </w:p>
    <w:sectPr w:rsidR="000657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" w:right="1417" w:bottom="555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CC4D" w14:textId="77777777" w:rsidR="0095275A" w:rsidRDefault="0095275A">
      <w:r>
        <w:separator/>
      </w:r>
    </w:p>
  </w:endnote>
  <w:endnote w:type="continuationSeparator" w:id="0">
    <w:p w14:paraId="7E75C504" w14:textId="77777777" w:rsidR="0095275A" w:rsidRDefault="0095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DC32" w14:textId="77777777" w:rsidR="00487F30" w:rsidRDefault="00487F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B0C6" w14:textId="08ED6756" w:rsidR="00374C04" w:rsidRDefault="00DD228F" w:rsidP="00DD228F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bookmarkStart w:id="0" w:name="_Hlk148020967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.</w:t>
    </w:r>
  </w:p>
  <w:bookmarkEnd w:id="0"/>
  <w:p w14:paraId="4FB04048" w14:textId="77777777" w:rsidR="00DD228F" w:rsidRDefault="00DD228F" w:rsidP="00DD228F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</w:p>
  <w:p w14:paraId="73F683F6" w14:textId="59FC78BC" w:rsidR="00DD228F" w:rsidRDefault="00DD228F" w:rsidP="00DD228F">
    <w:pPr>
      <w:pStyle w:val="Sidfot"/>
      <w:ind w:left="-426"/>
      <w:jc w:val="center"/>
      <w:rPr>
        <w:rFonts w:ascii="Roboto" w:hAnsi="Roboto"/>
        <w:color w:val="222222"/>
        <w:sz w:val="16"/>
        <w:szCs w:val="16"/>
        <w:shd w:val="clear" w:color="auto" w:fill="FFFFFF"/>
      </w:rPr>
    </w:pPr>
    <w:r>
      <w:rPr>
        <w:rFonts w:ascii="Roboto" w:hAnsi="Roboto"/>
        <w:color w:val="222222"/>
        <w:sz w:val="16"/>
        <w:szCs w:val="16"/>
        <w:shd w:val="clear" w:color="auto" w:fill="FFFFFF"/>
      </w:rPr>
      <w:t>Blankett Steril tillverkning – Elastomerisk pump, ver</w:t>
    </w:r>
    <w:r w:rsidR="00ED7FBC">
      <w:rPr>
        <w:rFonts w:ascii="Roboto" w:hAnsi="Roboto"/>
        <w:color w:val="222222"/>
        <w:sz w:val="16"/>
        <w:szCs w:val="16"/>
        <w:shd w:val="clear" w:color="auto" w:fill="FFFFFF"/>
      </w:rPr>
      <w:t>.</w:t>
    </w:r>
    <w:r>
      <w:rPr>
        <w:rFonts w:ascii="Roboto" w:hAnsi="Roboto"/>
        <w:color w:val="222222"/>
        <w:sz w:val="16"/>
        <w:szCs w:val="16"/>
        <w:shd w:val="clear" w:color="auto" w:fill="FFFFFF"/>
      </w:rPr>
      <w:t>5.</w:t>
    </w:r>
    <w:r w:rsidR="00A34B18">
      <w:rPr>
        <w:rFonts w:ascii="Roboto" w:hAnsi="Roboto"/>
        <w:color w:val="222222"/>
        <w:sz w:val="16"/>
        <w:szCs w:val="16"/>
        <w:shd w:val="clear" w:color="auto" w:fill="FFFFFF"/>
      </w:rPr>
      <w:t>3</w:t>
    </w:r>
    <w:r>
      <w:rPr>
        <w:rFonts w:ascii="Roboto" w:hAnsi="Roboto"/>
        <w:color w:val="222222"/>
        <w:sz w:val="16"/>
        <w:szCs w:val="16"/>
        <w:shd w:val="clear" w:color="auto" w:fill="FFFFFF"/>
      </w:rPr>
      <w:t>, 2023-10-</w:t>
    </w:r>
    <w:r w:rsidR="00A34B18">
      <w:rPr>
        <w:rFonts w:ascii="Roboto" w:hAnsi="Roboto"/>
        <w:color w:val="222222"/>
        <w:sz w:val="16"/>
        <w:szCs w:val="16"/>
        <w:shd w:val="clear" w:color="auto" w:fill="FFFFFF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810" w14:textId="77777777" w:rsidR="0006575D" w:rsidRDefault="0006575D">
    <w:pPr>
      <w:pBdr>
        <w:top w:val="nil"/>
        <w:left w:val="nil"/>
        <w:bottom w:val="nil"/>
        <w:right w:val="nil"/>
        <w:between w:val="nil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C902" w14:textId="77777777" w:rsidR="0095275A" w:rsidRDefault="0095275A">
      <w:r>
        <w:separator/>
      </w:r>
    </w:p>
  </w:footnote>
  <w:footnote w:type="continuationSeparator" w:id="0">
    <w:p w14:paraId="2B21AB05" w14:textId="77777777" w:rsidR="0095275A" w:rsidRDefault="0095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68CD" w14:textId="77777777" w:rsidR="00487F30" w:rsidRDefault="00487F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8129" w14:textId="77777777" w:rsidR="00AC1A1E" w:rsidRPr="00AC1A1E" w:rsidRDefault="00AC1A1E" w:rsidP="00AC1A1E">
    <w:pPr>
      <w:pStyle w:val="Normalwebb"/>
      <w:spacing w:before="0" w:beforeAutospacing="0" w:after="0" w:afterAutospacing="0"/>
      <w:rPr>
        <w:rFonts w:asciiTheme="majorHAnsi" w:hAnsiTheme="majorHAnsi" w:cstheme="majorHAnsi"/>
        <w:color w:val="000000"/>
        <w:sz w:val="22"/>
        <w:szCs w:val="22"/>
      </w:rPr>
    </w:pPr>
  </w:p>
  <w:p w14:paraId="56221097" w14:textId="4528E068" w:rsidR="00AC1A1E" w:rsidRPr="00AC1A1E" w:rsidRDefault="00AC1A1E" w:rsidP="00AC1A1E">
    <w:pPr>
      <w:pStyle w:val="Normalwebb"/>
      <w:spacing w:before="0" w:beforeAutospacing="0" w:after="0" w:afterAutospacing="0"/>
      <w:rPr>
        <w:rFonts w:asciiTheme="majorHAnsi" w:hAnsiTheme="majorHAnsi" w:cstheme="majorHAnsi"/>
        <w:color w:val="000000"/>
        <w:sz w:val="22"/>
        <w:szCs w:val="22"/>
      </w:rPr>
    </w:pPr>
    <w:r w:rsidRPr="006843D1">
      <w:rPr>
        <w:rFonts w:ascii="Roboto" w:hAnsi="Roboto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882B017" wp14:editId="01D20B91">
          <wp:simplePos x="0" y="0"/>
          <wp:positionH relativeFrom="column">
            <wp:posOffset>-191135</wp:posOffset>
          </wp:positionH>
          <wp:positionV relativeFrom="paragraph">
            <wp:posOffset>124460</wp:posOffset>
          </wp:positionV>
          <wp:extent cx="2064328" cy="473075"/>
          <wp:effectExtent l="0" t="0" r="0" b="3175"/>
          <wp:wrapTight wrapText="bothSides">
            <wp:wrapPolygon edited="0">
              <wp:start x="399" y="0"/>
              <wp:lineTo x="0" y="2609"/>
              <wp:lineTo x="0" y="15656"/>
              <wp:lineTo x="2791" y="20875"/>
              <wp:lineTo x="3988" y="20875"/>
              <wp:lineTo x="5583" y="20875"/>
              <wp:lineTo x="21334" y="18266"/>
              <wp:lineTo x="21334" y="0"/>
              <wp:lineTo x="399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28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382FB" w14:textId="23F33AF0" w:rsidR="00AC1A1E" w:rsidRDefault="00AC1A1E" w:rsidP="00AC1A1E">
    <w:pPr>
      <w:pStyle w:val="Normalwebb"/>
      <w:spacing w:before="0" w:beforeAutospacing="0" w:after="0" w:afterAutospacing="0"/>
      <w:ind w:left="4320" w:firstLine="720"/>
    </w:pPr>
    <w:r>
      <w:rPr>
        <w:rFonts w:ascii="Roboto" w:hAnsi="Roboto"/>
        <w:color w:val="000000"/>
        <w:sz w:val="18"/>
        <w:szCs w:val="18"/>
      </w:rPr>
      <w:t>Skickas till</w:t>
    </w:r>
  </w:p>
  <w:p w14:paraId="3634BD03" w14:textId="49C7449B" w:rsidR="00AC1A1E" w:rsidRDefault="00000000" w:rsidP="00AC1A1E">
    <w:pPr>
      <w:pStyle w:val="Normalwebb"/>
      <w:spacing w:before="0" w:beforeAutospacing="0" w:after="0" w:afterAutospacing="0"/>
      <w:ind w:left="4320" w:right="-709" w:firstLine="720"/>
    </w:pPr>
    <w:hyperlink r:id="rId2" w:history="1">
      <w:r w:rsidR="00AC1A1E" w:rsidRPr="00B73B72">
        <w:rPr>
          <w:rStyle w:val="Hyperlnk"/>
          <w:rFonts w:ascii="Roboto" w:hAnsi="Roboto"/>
          <w:sz w:val="28"/>
          <w:szCs w:val="28"/>
        </w:rPr>
        <w:t>bestallning.steril.malmo@apoex.s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3432" w14:textId="77777777" w:rsidR="0006575D" w:rsidRDefault="00BF7A8B">
    <w:pPr>
      <w:tabs>
        <w:tab w:val="center" w:pos="4703"/>
        <w:tab w:val="right" w:pos="9406"/>
      </w:tabs>
      <w:ind w:left="0" w:right="-442"/>
      <w:rPr>
        <w:rFonts w:ascii="Arial" w:eastAsia="Arial" w:hAnsi="Arial" w:cs="Arial"/>
        <w:color w:val="366091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1A0440F" wp14:editId="1C5FBB75">
          <wp:simplePos x="0" y="0"/>
          <wp:positionH relativeFrom="column">
            <wp:posOffset>19051</wp:posOffset>
          </wp:positionH>
          <wp:positionV relativeFrom="paragraph">
            <wp:posOffset>133350</wp:posOffset>
          </wp:positionV>
          <wp:extent cx="2286000" cy="476250"/>
          <wp:effectExtent l="0" t="0" r="0" b="0"/>
          <wp:wrapSquare wrapText="bothSides" distT="114300" distB="114300" distL="114300" distR="114300"/>
          <wp:docPr id="2" name="image1.png" descr="https://lh4.googleusercontent.com/jDQajROG6g-WdiJPxA2y9EkuSO6iWdd-_QPA0OH1QlquDpuLusiJvWsxvMaUzAuTZEj_DLa9pm_-v80Hb8kisYbegI_pTWPkRCHHj-n6voONYU6VivTqwIMM5mzO09-LniWkqBV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jDQajROG6g-WdiJPxA2y9EkuSO6iWdd-_QPA0OH1QlquDpuLusiJvWsxvMaUzAuTZEj_DLa9pm_-v80Hb8kisYbegI_pTWPkRCHHj-n6voONYU6VivTqwIMM5mzO09-LniWkqBV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A94CDC" w14:textId="77777777" w:rsidR="0006575D" w:rsidRDefault="00BF7A8B">
    <w:pPr>
      <w:tabs>
        <w:tab w:val="center" w:pos="4703"/>
        <w:tab w:val="right" w:pos="9406"/>
      </w:tabs>
      <w:ind w:left="0" w:right="-442"/>
      <w:rPr>
        <w:rFonts w:ascii="Roboto" w:eastAsia="Roboto" w:hAnsi="Roboto" w:cs="Roboto"/>
        <w:sz w:val="28"/>
        <w:szCs w:val="28"/>
      </w:rPr>
    </w:pPr>
    <w:r>
      <w:rPr>
        <w:rFonts w:ascii="Roboto" w:eastAsia="Roboto" w:hAnsi="Roboto" w:cs="Roboto"/>
        <w:sz w:val="28"/>
        <w:szCs w:val="28"/>
      </w:rPr>
      <w:t xml:space="preserve">Tel:  </w:t>
    </w:r>
    <w:r>
      <w:rPr>
        <w:rFonts w:ascii="Roboto" w:eastAsia="Roboto" w:hAnsi="Roboto" w:cs="Roboto"/>
        <w:sz w:val="28"/>
        <w:szCs w:val="28"/>
      </w:rPr>
      <w:tab/>
      <w:t>010-410 49 90</w:t>
    </w:r>
    <w:r>
      <w:rPr>
        <w:rFonts w:ascii="Roboto" w:eastAsia="Roboto" w:hAnsi="Roboto" w:cs="Roboto"/>
        <w:sz w:val="36"/>
        <w:szCs w:val="36"/>
      </w:rPr>
      <w:tab/>
    </w:r>
    <w:r>
      <w:rPr>
        <w:rFonts w:ascii="Roboto" w:eastAsia="Roboto" w:hAnsi="Roboto" w:cs="Roboto"/>
        <w:sz w:val="36"/>
        <w:szCs w:val="36"/>
      </w:rPr>
      <w:tab/>
      <w:t xml:space="preserve"> </w:t>
    </w:r>
    <w:r>
      <w:rPr>
        <w:rFonts w:ascii="Roboto" w:eastAsia="Roboto" w:hAnsi="Roboto" w:cs="Roboto"/>
        <w:sz w:val="28"/>
        <w:szCs w:val="28"/>
      </w:rPr>
      <w:t xml:space="preserve">Fax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TtyYMq7iext7pLzVweqfhKqMRlPyemBaT4qNEGWrv/WdHDq6bQpI1JgPeWDasYc/LgcQ8KM+gcNDhK0nV/sKQ==" w:salt="Riycy6RyWhLX29pwr46M2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5D"/>
    <w:rsid w:val="000351E4"/>
    <w:rsid w:val="0006575D"/>
    <w:rsid w:val="000B01B4"/>
    <w:rsid w:val="000F2531"/>
    <w:rsid w:val="000F3AFD"/>
    <w:rsid w:val="000F4013"/>
    <w:rsid w:val="00112DA7"/>
    <w:rsid w:val="0012564D"/>
    <w:rsid w:val="0018651A"/>
    <w:rsid w:val="001A53EC"/>
    <w:rsid w:val="002B35AF"/>
    <w:rsid w:val="002B390B"/>
    <w:rsid w:val="00374C04"/>
    <w:rsid w:val="00452813"/>
    <w:rsid w:val="004628B5"/>
    <w:rsid w:val="00487F30"/>
    <w:rsid w:val="004C365B"/>
    <w:rsid w:val="004D311B"/>
    <w:rsid w:val="004E67AD"/>
    <w:rsid w:val="00545BD8"/>
    <w:rsid w:val="005A408E"/>
    <w:rsid w:val="005C25DD"/>
    <w:rsid w:val="005E7D70"/>
    <w:rsid w:val="006317C1"/>
    <w:rsid w:val="00655ABD"/>
    <w:rsid w:val="006843D1"/>
    <w:rsid w:val="006A16E3"/>
    <w:rsid w:val="006A721B"/>
    <w:rsid w:val="00703A9C"/>
    <w:rsid w:val="00705CB9"/>
    <w:rsid w:val="007160D0"/>
    <w:rsid w:val="0073371A"/>
    <w:rsid w:val="007760A4"/>
    <w:rsid w:val="0078430A"/>
    <w:rsid w:val="00797740"/>
    <w:rsid w:val="007C4A46"/>
    <w:rsid w:val="007E6F4E"/>
    <w:rsid w:val="00802997"/>
    <w:rsid w:val="00832C0A"/>
    <w:rsid w:val="00836435"/>
    <w:rsid w:val="008565F2"/>
    <w:rsid w:val="008618E1"/>
    <w:rsid w:val="00915E24"/>
    <w:rsid w:val="0092298B"/>
    <w:rsid w:val="009440F0"/>
    <w:rsid w:val="0095275A"/>
    <w:rsid w:val="009B5625"/>
    <w:rsid w:val="009F49AD"/>
    <w:rsid w:val="00A07619"/>
    <w:rsid w:val="00A268A7"/>
    <w:rsid w:val="00A34B18"/>
    <w:rsid w:val="00A61A54"/>
    <w:rsid w:val="00AC1A1E"/>
    <w:rsid w:val="00AF1391"/>
    <w:rsid w:val="00AF73FB"/>
    <w:rsid w:val="00B14685"/>
    <w:rsid w:val="00B403FF"/>
    <w:rsid w:val="00B801C1"/>
    <w:rsid w:val="00B90DC3"/>
    <w:rsid w:val="00BF7A8B"/>
    <w:rsid w:val="00C53593"/>
    <w:rsid w:val="00D64CFB"/>
    <w:rsid w:val="00D6757F"/>
    <w:rsid w:val="00D722D5"/>
    <w:rsid w:val="00D86525"/>
    <w:rsid w:val="00DC294A"/>
    <w:rsid w:val="00DD228F"/>
    <w:rsid w:val="00E012A8"/>
    <w:rsid w:val="00E02C56"/>
    <w:rsid w:val="00E4560D"/>
    <w:rsid w:val="00E63376"/>
    <w:rsid w:val="00EA3451"/>
    <w:rsid w:val="00EA3824"/>
    <w:rsid w:val="00ED7FBC"/>
    <w:rsid w:val="00F44A90"/>
    <w:rsid w:val="00FD25E1"/>
    <w:rsid w:val="00FD3583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EBFF"/>
  <w15:docId w15:val="{D8887D29-EA4A-49B5-815A-3B95E16E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" w:eastAsia="sv-SE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60"/>
      <w:ind w:left="737" w:hanging="737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1"/>
    </w:pPr>
    <w:rPr>
      <w:rFonts w:ascii="Verdana" w:eastAsia="Verdana" w:hAnsi="Verdana" w:cs="Verdan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120" w:after="20"/>
      <w:ind w:left="0" w:right="2000"/>
    </w:pPr>
    <w:rPr>
      <w:rFonts w:ascii="Arial" w:eastAsia="Arial" w:hAnsi="Arial" w:cs="Arial"/>
      <w:b/>
      <w:sz w:val="22"/>
      <w:szCs w:val="2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4528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2813"/>
  </w:style>
  <w:style w:type="paragraph" w:styleId="Sidfot">
    <w:name w:val="footer"/>
    <w:basedOn w:val="Normal"/>
    <w:link w:val="SidfotChar"/>
    <w:uiPriority w:val="99"/>
    <w:unhideWhenUsed/>
    <w:rsid w:val="004528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2813"/>
  </w:style>
  <w:style w:type="paragraph" w:styleId="Liststycke">
    <w:name w:val="List Paragraph"/>
    <w:basedOn w:val="Normal"/>
    <w:uiPriority w:val="34"/>
    <w:qFormat/>
    <w:rsid w:val="00F44A90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AC1A1E"/>
    <w:pPr>
      <w:spacing w:before="100" w:beforeAutospacing="1" w:after="100" w:afterAutospacing="1"/>
      <w:ind w:left="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AC1A1E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C1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stallning.steril.malmo@apoex.s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3B60-7AE5-453C-80E3-E1F22600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oud</dc:creator>
  <cp:lastModifiedBy>Carina Nilsson</cp:lastModifiedBy>
  <cp:revision>3</cp:revision>
  <cp:lastPrinted>2023-03-07T08:19:00Z</cp:lastPrinted>
  <dcterms:created xsi:type="dcterms:W3CDTF">2023-10-24T15:19:00Z</dcterms:created>
  <dcterms:modified xsi:type="dcterms:W3CDTF">2023-10-24T15:20:00Z</dcterms:modified>
</cp:coreProperties>
</file>